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465" w:type="dxa"/>
        <w:jc w:val="center"/>
        <w:tblLook w:val="04A0" w:firstRow="1" w:lastRow="0" w:firstColumn="1" w:lastColumn="0" w:noHBand="0" w:noVBand="1"/>
      </w:tblPr>
      <w:tblGrid>
        <w:gridCol w:w="2547"/>
        <w:gridCol w:w="4918"/>
      </w:tblGrid>
      <w:tr w:rsidR="006436BB" w14:paraId="2493A9E4" w14:textId="77777777" w:rsidTr="00C334B3">
        <w:trPr>
          <w:jc w:val="center"/>
        </w:trPr>
        <w:tc>
          <w:tcPr>
            <w:tcW w:w="2547" w:type="dxa"/>
          </w:tcPr>
          <w:p w14:paraId="3819027D" w14:textId="77777777" w:rsidR="006436BB" w:rsidRPr="00CB6F3B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B6F3B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4918" w:type="dxa"/>
          </w:tcPr>
          <w:p w14:paraId="32814728" w14:textId="7AA4FA06" w:rsidR="006436BB" w:rsidRPr="006F09A4" w:rsidRDefault="006F09A4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9A4">
              <w:rPr>
                <w:rFonts w:ascii="Arial" w:hAnsi="Arial" w:cs="Arial"/>
                <w:color w:val="000000"/>
                <w:sz w:val="24"/>
                <w:szCs w:val="24"/>
              </w:rPr>
              <w:t xml:space="preserve">Sports Field &amp; Trails Maintenance </w:t>
            </w:r>
            <w:r w:rsidR="00C334B3">
              <w:rPr>
                <w:rFonts w:ascii="Arial" w:hAnsi="Arial" w:cs="Arial"/>
                <w:color w:val="000000"/>
                <w:sz w:val="24"/>
                <w:szCs w:val="24"/>
              </w:rPr>
              <w:t>Assistant</w:t>
            </w:r>
          </w:p>
        </w:tc>
      </w:tr>
      <w:tr w:rsidR="006436BB" w14:paraId="1EEDE619" w14:textId="77777777" w:rsidTr="00C334B3">
        <w:trPr>
          <w:jc w:val="center"/>
        </w:trPr>
        <w:tc>
          <w:tcPr>
            <w:tcW w:w="2547" w:type="dxa"/>
          </w:tcPr>
          <w:p w14:paraId="4FE959EE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4918" w:type="dxa"/>
          </w:tcPr>
          <w:p w14:paraId="462BF1F4" w14:textId="77777777" w:rsidR="006436BB" w:rsidRPr="006F09A4" w:rsidRDefault="006F09A4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9A4">
              <w:rPr>
                <w:rFonts w:ascii="Arial" w:hAnsi="Arial" w:cs="Arial"/>
                <w:color w:val="000000"/>
                <w:sz w:val="24"/>
                <w:szCs w:val="24"/>
              </w:rPr>
              <w:t>Athletics &amp; Recreation</w:t>
            </w:r>
          </w:p>
        </w:tc>
      </w:tr>
    </w:tbl>
    <w:p w14:paraId="27A1195C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6A56B4D0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1B6379F7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524AA982" w14:textId="77777777" w:rsidR="006F09A4" w:rsidRPr="006F09A4" w:rsidRDefault="006F09A4" w:rsidP="006F09A4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F09A4">
        <w:rPr>
          <w:rFonts w:ascii="Arial" w:hAnsi="Arial" w:cs="Arial"/>
          <w:sz w:val="24"/>
          <w:szCs w:val="24"/>
        </w:rPr>
        <w:t>1.06</w:t>
      </w:r>
      <w:r w:rsidRPr="006F09A4">
        <w:rPr>
          <w:rFonts w:ascii="Arial" w:hAnsi="Arial" w:cs="Arial"/>
          <w:sz w:val="24"/>
          <w:szCs w:val="24"/>
        </w:rPr>
        <w:tab/>
        <w:t>Assist with scheduling of meetings, special events and general office activities</w:t>
      </w:r>
    </w:p>
    <w:p w14:paraId="1555C396" w14:textId="77777777" w:rsidR="006F09A4" w:rsidRPr="006F09A4" w:rsidRDefault="006F09A4" w:rsidP="006F09A4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F09A4">
        <w:rPr>
          <w:rFonts w:ascii="Arial" w:hAnsi="Arial" w:cs="Arial"/>
          <w:sz w:val="24"/>
          <w:szCs w:val="24"/>
        </w:rPr>
        <w:t>1.09</w:t>
      </w:r>
      <w:r w:rsidRPr="006F09A4">
        <w:rPr>
          <w:rFonts w:ascii="Arial" w:hAnsi="Arial" w:cs="Arial"/>
          <w:sz w:val="24"/>
          <w:szCs w:val="24"/>
        </w:rPr>
        <w:tab/>
        <w:t>Assist with inventory tracking and monitoring (i.e. equipment and supplies)</w:t>
      </w:r>
    </w:p>
    <w:p w14:paraId="163CFF6D" w14:textId="77777777" w:rsidR="006F09A4" w:rsidRPr="006F09A4" w:rsidRDefault="006F09A4" w:rsidP="006F09A4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F09A4">
        <w:rPr>
          <w:rFonts w:ascii="Arial" w:hAnsi="Arial" w:cs="Arial"/>
          <w:sz w:val="24"/>
          <w:szCs w:val="24"/>
        </w:rPr>
        <w:t>5.00</w:t>
      </w:r>
      <w:r w:rsidRPr="006F09A4">
        <w:rPr>
          <w:rFonts w:ascii="Arial" w:hAnsi="Arial" w:cs="Arial"/>
          <w:sz w:val="24"/>
          <w:szCs w:val="24"/>
        </w:rPr>
        <w:tab/>
        <w:t>Assist with routine maintenance and cleaning tasks as required</w:t>
      </w:r>
    </w:p>
    <w:p w14:paraId="3D1FB956" w14:textId="77777777" w:rsidR="006F09A4" w:rsidRPr="006F09A4" w:rsidRDefault="006F09A4" w:rsidP="006F09A4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F09A4">
        <w:rPr>
          <w:rFonts w:ascii="Arial" w:hAnsi="Arial" w:cs="Arial"/>
          <w:sz w:val="24"/>
          <w:szCs w:val="24"/>
        </w:rPr>
        <w:t>5.03</w:t>
      </w:r>
      <w:r w:rsidRPr="006F09A4">
        <w:rPr>
          <w:rFonts w:ascii="Arial" w:hAnsi="Arial" w:cs="Arial"/>
          <w:sz w:val="24"/>
          <w:szCs w:val="24"/>
        </w:rPr>
        <w:tab/>
        <w:t>Seasonal gardening and/or planting of trees and shrubs</w:t>
      </w:r>
    </w:p>
    <w:p w14:paraId="0515EFB0" w14:textId="77777777" w:rsidR="006F09A4" w:rsidRPr="006F09A4" w:rsidRDefault="006F09A4" w:rsidP="006F09A4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F09A4">
        <w:rPr>
          <w:rFonts w:ascii="Arial" w:hAnsi="Arial" w:cs="Arial"/>
          <w:sz w:val="24"/>
          <w:szCs w:val="24"/>
        </w:rPr>
        <w:t>5.04</w:t>
      </w:r>
      <w:r w:rsidRPr="006F09A4">
        <w:rPr>
          <w:rFonts w:ascii="Arial" w:hAnsi="Arial" w:cs="Arial"/>
          <w:sz w:val="24"/>
          <w:szCs w:val="24"/>
        </w:rPr>
        <w:tab/>
        <w:t>Move and transport furniture, supplies and equipment as required</w:t>
      </w:r>
    </w:p>
    <w:p w14:paraId="3598E571" w14:textId="77777777" w:rsidR="006F09A4" w:rsidRPr="006F09A4" w:rsidRDefault="006F09A4" w:rsidP="006F09A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6F09A4">
        <w:rPr>
          <w:rFonts w:ascii="Arial" w:hAnsi="Arial" w:cs="Arial"/>
          <w:sz w:val="24"/>
          <w:szCs w:val="24"/>
        </w:rPr>
        <w:t>5.05</w:t>
      </w:r>
      <w:r w:rsidRPr="006F09A4">
        <w:rPr>
          <w:rFonts w:ascii="Arial" w:hAnsi="Arial" w:cs="Arial"/>
          <w:sz w:val="24"/>
          <w:szCs w:val="24"/>
        </w:rPr>
        <w:tab/>
        <w:t>General outdoor grounds maintenance (could include: sweeping, raking and leveling ground, shovelling snow, road repair)</w:t>
      </w:r>
    </w:p>
    <w:p w14:paraId="45A6E3DC" w14:textId="77777777" w:rsidR="006F09A4" w:rsidRPr="006F09A4" w:rsidRDefault="006F09A4" w:rsidP="006F09A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6F09A4">
        <w:rPr>
          <w:rFonts w:ascii="Arial" w:hAnsi="Arial" w:cs="Arial"/>
          <w:sz w:val="24"/>
          <w:szCs w:val="24"/>
        </w:rPr>
        <w:t>5.06</w:t>
      </w:r>
      <w:r w:rsidRPr="006F09A4">
        <w:rPr>
          <w:rFonts w:ascii="Arial" w:hAnsi="Arial" w:cs="Arial"/>
          <w:sz w:val="24"/>
          <w:szCs w:val="24"/>
        </w:rPr>
        <w:tab/>
        <w:t>Assisting in seeding and sodding of newly graded areas, pruning trees and shrubs; mowing and trimming grass around trails</w:t>
      </w:r>
    </w:p>
    <w:p w14:paraId="2E805786" w14:textId="77777777" w:rsidR="006F09A4" w:rsidRPr="006F09A4" w:rsidRDefault="006F09A4" w:rsidP="006F09A4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F09A4">
        <w:rPr>
          <w:rFonts w:ascii="Arial" w:hAnsi="Arial" w:cs="Arial"/>
          <w:sz w:val="24"/>
          <w:szCs w:val="24"/>
        </w:rPr>
        <w:t>5.07</w:t>
      </w:r>
      <w:r w:rsidRPr="006F09A4">
        <w:rPr>
          <w:rFonts w:ascii="Arial" w:hAnsi="Arial" w:cs="Arial"/>
          <w:sz w:val="24"/>
          <w:szCs w:val="24"/>
        </w:rPr>
        <w:tab/>
        <w:t xml:space="preserve">Assisting with brush removal; collecting and piling firewood </w:t>
      </w:r>
    </w:p>
    <w:p w14:paraId="0CAA790A" w14:textId="77777777" w:rsidR="006F09A4" w:rsidRPr="006F09A4" w:rsidRDefault="006F09A4" w:rsidP="006F09A4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F09A4">
        <w:rPr>
          <w:rFonts w:ascii="Arial" w:hAnsi="Arial" w:cs="Arial"/>
          <w:sz w:val="24"/>
          <w:szCs w:val="24"/>
        </w:rPr>
        <w:t>5.08</w:t>
      </w:r>
      <w:r w:rsidRPr="006F09A4">
        <w:rPr>
          <w:rFonts w:ascii="Arial" w:hAnsi="Arial" w:cs="Arial"/>
          <w:sz w:val="24"/>
          <w:szCs w:val="24"/>
        </w:rPr>
        <w:tab/>
        <w:t>Helping with installation of new posts and signs</w:t>
      </w:r>
    </w:p>
    <w:p w14:paraId="02F22172" w14:textId="77777777" w:rsidR="006F09A4" w:rsidRPr="006F09A4" w:rsidRDefault="006F09A4" w:rsidP="006F09A4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F09A4">
        <w:rPr>
          <w:rFonts w:ascii="Arial" w:hAnsi="Arial" w:cs="Arial"/>
          <w:sz w:val="24"/>
          <w:szCs w:val="24"/>
        </w:rPr>
        <w:t>5.09</w:t>
      </w:r>
      <w:r w:rsidRPr="006F09A4">
        <w:rPr>
          <w:rFonts w:ascii="Arial" w:hAnsi="Arial" w:cs="Arial"/>
          <w:sz w:val="24"/>
          <w:szCs w:val="24"/>
        </w:rPr>
        <w:tab/>
        <w:t>Collect garbage and separating recycle materials</w:t>
      </w:r>
    </w:p>
    <w:p w14:paraId="1DF9B75B" w14:textId="77777777" w:rsidR="00364238" w:rsidRDefault="006F09A4" w:rsidP="006F09A4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F09A4">
        <w:rPr>
          <w:rFonts w:ascii="Arial" w:hAnsi="Arial" w:cs="Arial"/>
          <w:sz w:val="24"/>
          <w:szCs w:val="24"/>
        </w:rPr>
        <w:t>5.10</w:t>
      </w:r>
      <w:r w:rsidRPr="006F09A4">
        <w:rPr>
          <w:rFonts w:ascii="Arial" w:hAnsi="Arial" w:cs="Arial"/>
          <w:sz w:val="24"/>
          <w:szCs w:val="24"/>
        </w:rPr>
        <w:tab/>
        <w:t>Assist in painting, carpentry and maintenance at college owned buildings and structures</w:t>
      </w:r>
    </w:p>
    <w:p w14:paraId="0FFBE698" w14:textId="77777777" w:rsidR="006F09A4" w:rsidRPr="009D3D2D" w:rsidRDefault="006F09A4" w:rsidP="006F09A4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4DCA191A" w14:textId="77777777" w:rsidR="0074322A" w:rsidRPr="00892F68" w:rsidRDefault="009C3EBD" w:rsidP="00F358F9">
      <w:pPr>
        <w:spacing w:line="240" w:lineRule="auto"/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5D31EA03" w14:textId="77777777" w:rsidR="00CB412A" w:rsidRDefault="00F358F9" w:rsidP="00F358F9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F358F9">
        <w:rPr>
          <w:rFonts w:ascii="Arial" w:hAnsi="Arial" w:cs="Arial"/>
          <w:sz w:val="24"/>
          <w:szCs w:val="24"/>
        </w:rPr>
        <w:t>Current student of Fleming College</w:t>
      </w:r>
    </w:p>
    <w:p w14:paraId="5EEB60AF" w14:textId="77777777" w:rsidR="00F358F9" w:rsidRDefault="00F358F9" w:rsidP="00F358F9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F358F9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06E9137D" w14:textId="77777777" w:rsidR="00F358F9" w:rsidRPr="00F358F9" w:rsidRDefault="00F358F9" w:rsidP="00F358F9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F358F9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369D43D4" w14:textId="77777777" w:rsidR="00F358F9" w:rsidRPr="00F358F9" w:rsidRDefault="00F358F9" w:rsidP="00F358F9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F358F9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4A3FF64E" w14:textId="77777777" w:rsidR="00F358F9" w:rsidRPr="00F358F9" w:rsidRDefault="00F358F9" w:rsidP="00F358F9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F358F9">
        <w:rPr>
          <w:rFonts w:ascii="Arial" w:hAnsi="Arial" w:cs="Arial"/>
          <w:sz w:val="24"/>
          <w:szCs w:val="24"/>
        </w:rPr>
        <w:t>Demonstrated attention to detail</w:t>
      </w:r>
    </w:p>
    <w:p w14:paraId="12D8E375" w14:textId="77777777" w:rsidR="00F358F9" w:rsidRPr="00F358F9" w:rsidRDefault="00F358F9" w:rsidP="00F358F9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F358F9">
        <w:rPr>
          <w:rFonts w:ascii="Arial" w:hAnsi="Arial" w:cs="Arial"/>
          <w:sz w:val="24"/>
          <w:szCs w:val="24"/>
        </w:rPr>
        <w:t xml:space="preserve">Ability to lift and move </w:t>
      </w:r>
      <w:r w:rsidR="00790BFE">
        <w:rPr>
          <w:rFonts w:ascii="Arial" w:hAnsi="Arial" w:cs="Arial"/>
          <w:sz w:val="24"/>
          <w:szCs w:val="24"/>
        </w:rPr>
        <w:t>items</w:t>
      </w:r>
      <w:r w:rsidRPr="00F358F9">
        <w:rPr>
          <w:rFonts w:ascii="Arial" w:hAnsi="Arial" w:cs="Arial"/>
          <w:sz w:val="24"/>
          <w:szCs w:val="24"/>
        </w:rPr>
        <w:t xml:space="preserve"> that can weigh up to 30lbs</w:t>
      </w:r>
    </w:p>
    <w:p w14:paraId="259AC02B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422088EF" w14:textId="07B317B2" w:rsidR="0088163B" w:rsidRPr="00365D78" w:rsidRDefault="0088163B" w:rsidP="00365D78">
      <w:pPr>
        <w:tabs>
          <w:tab w:val="left" w:pos="1976"/>
        </w:tabs>
        <w:rPr>
          <w:rFonts w:cstheme="minorHAnsi"/>
          <w:sz w:val="24"/>
          <w:szCs w:val="24"/>
        </w:rPr>
      </w:pPr>
    </w:p>
    <w:sectPr w:rsidR="0088163B" w:rsidRPr="00365D78" w:rsidSect="00AC0248">
      <w:headerReference w:type="default" r:id="rId8"/>
      <w:footerReference w:type="default" r:id="rId9"/>
      <w:pgSz w:w="12240" w:h="15840"/>
      <w:pgMar w:top="864" w:right="1008" w:bottom="864" w:left="100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2E500" w14:textId="77777777" w:rsidR="00CD7BE9" w:rsidRDefault="00CD7BE9" w:rsidP="00E82542">
      <w:pPr>
        <w:spacing w:after="0" w:line="240" w:lineRule="auto"/>
      </w:pPr>
      <w:r>
        <w:separator/>
      </w:r>
    </w:p>
  </w:endnote>
  <w:endnote w:type="continuationSeparator" w:id="0">
    <w:p w14:paraId="4918634C" w14:textId="77777777" w:rsidR="00CD7BE9" w:rsidRDefault="00CD7BE9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01F1714A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43C61E" wp14:editId="31144E2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2693CB4C" w14:textId="1E4223EA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D05E98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EEAEAEC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26AC6" w14:textId="77777777" w:rsidR="00CD7BE9" w:rsidRDefault="00CD7BE9" w:rsidP="00E82542">
      <w:pPr>
        <w:spacing w:after="0" w:line="240" w:lineRule="auto"/>
      </w:pPr>
      <w:r>
        <w:separator/>
      </w:r>
    </w:p>
  </w:footnote>
  <w:footnote w:type="continuationSeparator" w:id="0">
    <w:p w14:paraId="5993C346" w14:textId="77777777" w:rsidR="00CD7BE9" w:rsidRDefault="00CD7BE9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C81F" w14:textId="7A2A673F" w:rsidR="00D05E98" w:rsidRDefault="00D05E98" w:rsidP="00D05E98">
    <w:pPr>
      <w:rPr>
        <w:rFonts w:ascii="Montserrat" w:hAnsi="Montserrat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6A7DF2FD" wp14:editId="32CCE999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4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 w:cs="Arial"/>
        <w:b/>
        <w:sz w:val="28"/>
        <w:szCs w:val="28"/>
      </w:rPr>
      <w:t>STUDENT ESTABLISHED JOB DESCRIPTION</w:t>
    </w:r>
    <w:r>
      <w:rPr>
        <w:rFonts w:ascii="Montserrat" w:hAnsi="Montserrat" w:cs="Arial"/>
        <w:b/>
        <w:sz w:val="32"/>
        <w:szCs w:val="32"/>
      </w:rPr>
      <w:t xml:space="preserve"> </w:t>
    </w:r>
    <w:r>
      <w:rPr>
        <w:rFonts w:ascii="Montserrat" w:hAnsi="Montserrat" w:cs="Arial"/>
        <w:b/>
        <w:sz w:val="32"/>
        <w:szCs w:val="32"/>
      </w:rPr>
      <w:tab/>
      <w:t xml:space="preserve"> </w:t>
    </w:r>
  </w:p>
  <w:p w14:paraId="75398EFD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DF3DA5" wp14:editId="2B4CB79D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392CBF41" wp14:editId="04B1E374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376F8D84" wp14:editId="4D94D985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6269919D" wp14:editId="07042D20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5F7CB2"/>
    <w:multiLevelType w:val="hybridMultilevel"/>
    <w:tmpl w:val="02C235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912431">
    <w:abstractNumId w:val="13"/>
  </w:num>
  <w:num w:numId="2" w16cid:durableId="1510608366">
    <w:abstractNumId w:val="9"/>
  </w:num>
  <w:num w:numId="3" w16cid:durableId="1804078605">
    <w:abstractNumId w:val="7"/>
  </w:num>
  <w:num w:numId="4" w16cid:durableId="1085800914">
    <w:abstractNumId w:val="3"/>
  </w:num>
  <w:num w:numId="5" w16cid:durableId="448549608">
    <w:abstractNumId w:val="4"/>
  </w:num>
  <w:num w:numId="6" w16cid:durableId="1660840344">
    <w:abstractNumId w:val="6"/>
  </w:num>
  <w:num w:numId="7" w16cid:durableId="1139490435">
    <w:abstractNumId w:val="5"/>
  </w:num>
  <w:num w:numId="8" w16cid:durableId="381055459">
    <w:abstractNumId w:val="1"/>
  </w:num>
  <w:num w:numId="9" w16cid:durableId="1764839703">
    <w:abstractNumId w:val="8"/>
  </w:num>
  <w:num w:numId="10" w16cid:durableId="1765148167">
    <w:abstractNumId w:val="0"/>
  </w:num>
  <w:num w:numId="11" w16cid:durableId="1172988897">
    <w:abstractNumId w:val="10"/>
  </w:num>
  <w:num w:numId="12" w16cid:durableId="942955021">
    <w:abstractNumId w:val="12"/>
  </w:num>
  <w:num w:numId="13" w16cid:durableId="907152527">
    <w:abstractNumId w:val="2"/>
  </w:num>
  <w:num w:numId="14" w16cid:durableId="1119685750">
    <w:abstractNumId w:val="14"/>
  </w:num>
  <w:num w:numId="15" w16cid:durableId="23193539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1677C"/>
    <w:rsid w:val="00037CD9"/>
    <w:rsid w:val="00042410"/>
    <w:rsid w:val="000444CD"/>
    <w:rsid w:val="000508A7"/>
    <w:rsid w:val="00055493"/>
    <w:rsid w:val="00096DD6"/>
    <w:rsid w:val="000A58F1"/>
    <w:rsid w:val="000B0C32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548C0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A7CBD"/>
    <w:rsid w:val="001B3E35"/>
    <w:rsid w:val="001C1B49"/>
    <w:rsid w:val="001C5257"/>
    <w:rsid w:val="001E0BDC"/>
    <w:rsid w:val="001E39F7"/>
    <w:rsid w:val="001F6EE7"/>
    <w:rsid w:val="002011A7"/>
    <w:rsid w:val="002015F2"/>
    <w:rsid w:val="002144FC"/>
    <w:rsid w:val="0022440E"/>
    <w:rsid w:val="002272C8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1EC7"/>
    <w:rsid w:val="002D384D"/>
    <w:rsid w:val="002E5F9F"/>
    <w:rsid w:val="00301BF8"/>
    <w:rsid w:val="0031145C"/>
    <w:rsid w:val="0032430E"/>
    <w:rsid w:val="003250BF"/>
    <w:rsid w:val="00325AD2"/>
    <w:rsid w:val="003267BF"/>
    <w:rsid w:val="00327185"/>
    <w:rsid w:val="003457F4"/>
    <w:rsid w:val="0034679F"/>
    <w:rsid w:val="00364238"/>
    <w:rsid w:val="00365D78"/>
    <w:rsid w:val="00374D04"/>
    <w:rsid w:val="00375978"/>
    <w:rsid w:val="00391D54"/>
    <w:rsid w:val="003940DD"/>
    <w:rsid w:val="00396A7B"/>
    <w:rsid w:val="003A6CF3"/>
    <w:rsid w:val="003B2C7B"/>
    <w:rsid w:val="003B39A7"/>
    <w:rsid w:val="003B68AA"/>
    <w:rsid w:val="003C118C"/>
    <w:rsid w:val="003C12B8"/>
    <w:rsid w:val="003C3B34"/>
    <w:rsid w:val="003E710E"/>
    <w:rsid w:val="003F2DF9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1C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5AB8"/>
    <w:rsid w:val="005B77D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19B5"/>
    <w:rsid w:val="00682352"/>
    <w:rsid w:val="00693331"/>
    <w:rsid w:val="00693BF9"/>
    <w:rsid w:val="00695AEB"/>
    <w:rsid w:val="00697798"/>
    <w:rsid w:val="006A496D"/>
    <w:rsid w:val="006A76AC"/>
    <w:rsid w:val="006B2C93"/>
    <w:rsid w:val="006C4F52"/>
    <w:rsid w:val="006D2268"/>
    <w:rsid w:val="006D28B6"/>
    <w:rsid w:val="006D3F45"/>
    <w:rsid w:val="006D4D9C"/>
    <w:rsid w:val="006F09A4"/>
    <w:rsid w:val="006F69CD"/>
    <w:rsid w:val="00710B74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90BFE"/>
    <w:rsid w:val="007A622E"/>
    <w:rsid w:val="007B535C"/>
    <w:rsid w:val="007C717D"/>
    <w:rsid w:val="007D38C5"/>
    <w:rsid w:val="007E3200"/>
    <w:rsid w:val="007E3E1E"/>
    <w:rsid w:val="007E46EF"/>
    <w:rsid w:val="007F010F"/>
    <w:rsid w:val="007F7198"/>
    <w:rsid w:val="00803790"/>
    <w:rsid w:val="00817727"/>
    <w:rsid w:val="00821A1F"/>
    <w:rsid w:val="00825515"/>
    <w:rsid w:val="00826E23"/>
    <w:rsid w:val="00831456"/>
    <w:rsid w:val="00835C38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967C0"/>
    <w:rsid w:val="008A0B3F"/>
    <w:rsid w:val="008A7DF2"/>
    <w:rsid w:val="008B3030"/>
    <w:rsid w:val="008D0C9A"/>
    <w:rsid w:val="008D164A"/>
    <w:rsid w:val="008F18BB"/>
    <w:rsid w:val="009113F6"/>
    <w:rsid w:val="009153FD"/>
    <w:rsid w:val="0091635B"/>
    <w:rsid w:val="00953761"/>
    <w:rsid w:val="00956CA4"/>
    <w:rsid w:val="00961210"/>
    <w:rsid w:val="009669DB"/>
    <w:rsid w:val="0097623F"/>
    <w:rsid w:val="00991440"/>
    <w:rsid w:val="009955BA"/>
    <w:rsid w:val="0099764C"/>
    <w:rsid w:val="009A40B8"/>
    <w:rsid w:val="009C139E"/>
    <w:rsid w:val="009C3EBD"/>
    <w:rsid w:val="009D02EA"/>
    <w:rsid w:val="009D3D2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146F7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248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B08ED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4B3"/>
    <w:rsid w:val="00C335E9"/>
    <w:rsid w:val="00C41C0C"/>
    <w:rsid w:val="00C701E8"/>
    <w:rsid w:val="00C71A15"/>
    <w:rsid w:val="00C841FF"/>
    <w:rsid w:val="00C84B1E"/>
    <w:rsid w:val="00C903E5"/>
    <w:rsid w:val="00C9287A"/>
    <w:rsid w:val="00CA711A"/>
    <w:rsid w:val="00CB3F09"/>
    <w:rsid w:val="00CB412A"/>
    <w:rsid w:val="00CB53B0"/>
    <w:rsid w:val="00CB6F3B"/>
    <w:rsid w:val="00CC019C"/>
    <w:rsid w:val="00CD6C00"/>
    <w:rsid w:val="00CD7BE9"/>
    <w:rsid w:val="00CE182E"/>
    <w:rsid w:val="00CF3B8C"/>
    <w:rsid w:val="00D00F0B"/>
    <w:rsid w:val="00D05E98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81DF4"/>
    <w:rsid w:val="00DC11E4"/>
    <w:rsid w:val="00DC1F3F"/>
    <w:rsid w:val="00DC3C1B"/>
    <w:rsid w:val="00DC5B3B"/>
    <w:rsid w:val="00DD16F3"/>
    <w:rsid w:val="00DD259D"/>
    <w:rsid w:val="00DD4AC7"/>
    <w:rsid w:val="00DD7601"/>
    <w:rsid w:val="00DE7E5C"/>
    <w:rsid w:val="00DF5AC8"/>
    <w:rsid w:val="00E13DC6"/>
    <w:rsid w:val="00E23184"/>
    <w:rsid w:val="00E2326B"/>
    <w:rsid w:val="00E255B0"/>
    <w:rsid w:val="00E3346A"/>
    <w:rsid w:val="00E50CD0"/>
    <w:rsid w:val="00E518D9"/>
    <w:rsid w:val="00E61E59"/>
    <w:rsid w:val="00E62C0D"/>
    <w:rsid w:val="00E67E5C"/>
    <w:rsid w:val="00E755D5"/>
    <w:rsid w:val="00E82542"/>
    <w:rsid w:val="00E82592"/>
    <w:rsid w:val="00EB2731"/>
    <w:rsid w:val="00EC0737"/>
    <w:rsid w:val="00EC694A"/>
    <w:rsid w:val="00EC69E9"/>
    <w:rsid w:val="00ED2A4F"/>
    <w:rsid w:val="00EF1885"/>
    <w:rsid w:val="00EF3475"/>
    <w:rsid w:val="00EF41B3"/>
    <w:rsid w:val="00EF5A90"/>
    <w:rsid w:val="00F00869"/>
    <w:rsid w:val="00F0781F"/>
    <w:rsid w:val="00F1044E"/>
    <w:rsid w:val="00F2415A"/>
    <w:rsid w:val="00F30E11"/>
    <w:rsid w:val="00F358F9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74379371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1F70A-188F-45B3-9C1B-BA730817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.Simich@flemingcollege.ca</dc:creator>
  <cp:lastModifiedBy>Jocelyn Simich</cp:lastModifiedBy>
  <cp:revision>3</cp:revision>
  <cp:lastPrinted>2013-01-23T14:18:00Z</cp:lastPrinted>
  <dcterms:created xsi:type="dcterms:W3CDTF">2024-01-05T13:43:00Z</dcterms:created>
  <dcterms:modified xsi:type="dcterms:W3CDTF">2024-01-05T13:43:00Z</dcterms:modified>
</cp:coreProperties>
</file>